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B3B4" w14:textId="77777777" w:rsidR="00033EFE" w:rsidRPr="00377CEE" w:rsidRDefault="00033EFE" w:rsidP="000C1E4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CBBE35" w14:textId="77777777" w:rsidR="00033EFE" w:rsidRPr="00377CEE" w:rsidRDefault="00033EFE" w:rsidP="0021324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A652B8" w14:textId="77777777" w:rsidR="007A5026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4B49B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zakup:</w:t>
      </w:r>
      <w:r w:rsidR="00DE486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D57A293" w14:textId="5E9AABBD" w:rsidR="009C00AE" w:rsidRDefault="00983A95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83A9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tomat do montażu powierzchniowego</w:t>
      </w:r>
    </w:p>
    <w:p w14:paraId="6EBB5071" w14:textId="77777777" w:rsidR="00983A95" w:rsidRDefault="00983A95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377CEE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77CE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377CEE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377CE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377CEE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377CEE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377CEE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377CEE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377CEE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377CEE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377CEE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8116F3" w14:textId="0D8D1BE2" w:rsidR="00CF3FE8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n</w:t>
      </w:r>
      <w:r w:rsidR="00F2473D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tto przedmiotu zamówienia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 ……………..…………………………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377CEE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.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</w:t>
      </w:r>
    </w:p>
    <w:p w14:paraId="500E654E" w14:textId="50080E7E" w:rsidR="00CF3FE8" w:rsidRPr="00377CEE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4922B9F9" w14:textId="77777777" w:rsidR="0046222C" w:rsidRPr="0046222C" w:rsidRDefault="0046222C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149CD6" w14:textId="26F0066D" w:rsidR="000F527E" w:rsidRPr="004677E0" w:rsidRDefault="00393FEA" w:rsidP="00AD31A4">
      <w:pPr>
        <w:numPr>
          <w:ilvl w:val="0"/>
          <w:numId w:val="9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4677E0">
        <w:rPr>
          <w:rFonts w:asciiTheme="minorHAnsi" w:hAnsiTheme="minorHAnsi" w:cstheme="minorHAnsi"/>
          <w:color w:val="000000" w:themeColor="text1"/>
          <w:sz w:val="22"/>
          <w:szCs w:val="22"/>
        </w:rPr>
        <w:t>Okres gwarancji</w:t>
      </w:r>
      <w:r w:rsidR="00853729">
        <w:rPr>
          <w:rFonts w:asciiTheme="minorHAnsi" w:hAnsiTheme="minorHAnsi" w:cstheme="minorHAnsi"/>
          <w:color w:val="000000" w:themeColor="text1"/>
          <w:sz w:val="22"/>
          <w:szCs w:val="22"/>
        </w:rPr>
        <w:t>: ………………………</w:t>
      </w:r>
      <w:r w:rsidR="00AA26AD">
        <w:rPr>
          <w:rFonts w:asciiTheme="minorHAnsi" w:hAnsiTheme="minorHAnsi" w:cstheme="minorHAnsi"/>
          <w:color w:val="000000" w:themeColor="text1"/>
          <w:sz w:val="22"/>
          <w:szCs w:val="22"/>
        </w:rPr>
        <w:t>(w miesiącach)</w:t>
      </w:r>
    </w:p>
    <w:p w14:paraId="464B265A" w14:textId="77777777" w:rsidR="00E72321" w:rsidRPr="004677E0" w:rsidRDefault="00E72321" w:rsidP="00E72321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4C6B45D" w14:textId="11B46E2E" w:rsidR="000C1E45" w:rsidRPr="00B10354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 w:rsidRPr="00B10354">
        <w:rPr>
          <w:rFonts w:asciiTheme="minorHAnsi" w:eastAsia="Calibri" w:hAnsiTheme="minorHAnsi" w:cstheme="minorHAnsi"/>
          <w:color w:val="000000" w:themeColor="text1"/>
        </w:rPr>
        <w:t>Czas reakcji na usterkę</w:t>
      </w:r>
      <w:r w:rsidR="004B49B5" w:rsidRPr="00B10354">
        <w:rPr>
          <w:rFonts w:asciiTheme="minorHAnsi" w:eastAsia="Calibri" w:hAnsiTheme="minorHAnsi" w:cstheme="minorHAnsi"/>
          <w:color w:val="000000" w:themeColor="text1"/>
        </w:rPr>
        <w:t xml:space="preserve">: ……………… (w </w:t>
      </w:r>
      <w:r w:rsidRPr="00B10354">
        <w:rPr>
          <w:rFonts w:asciiTheme="minorHAnsi" w:eastAsia="Calibri" w:hAnsiTheme="minorHAnsi" w:cstheme="minorHAnsi"/>
          <w:color w:val="000000" w:themeColor="text1"/>
        </w:rPr>
        <w:t>godzinach</w:t>
      </w:r>
      <w:r w:rsidR="004B49B5" w:rsidRPr="00B10354">
        <w:rPr>
          <w:rFonts w:asciiTheme="minorHAnsi" w:eastAsia="Calibri" w:hAnsiTheme="minorHAnsi" w:cstheme="minorHAnsi"/>
          <w:color w:val="000000" w:themeColor="text1"/>
        </w:rPr>
        <w:t>)</w:t>
      </w:r>
    </w:p>
    <w:p w14:paraId="0EDB0E77" w14:textId="51F3A184" w:rsidR="000C1E45" w:rsidRPr="00B10354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 w:rsidRPr="00B10354">
        <w:rPr>
          <w:rFonts w:asciiTheme="minorHAnsi" w:eastAsia="Calibri" w:hAnsiTheme="minorHAnsi" w:cstheme="minorHAnsi"/>
          <w:color w:val="000000" w:themeColor="text1"/>
        </w:rPr>
        <w:t>Czas usunięcia usterki: ……………… (w godzinach)</w:t>
      </w:r>
    </w:p>
    <w:p w14:paraId="25B680FD" w14:textId="77777777" w:rsidR="004D4D0B" w:rsidRPr="00377CEE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377CEE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19DC866E" w:rsidR="004D4D0B" w:rsidRPr="00377CEE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377CEE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377CEE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377CEE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377CEE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377CEE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377CEE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377CEE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377CEE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377CEE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377CEE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377CEE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377CEE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377CEE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422FC577" w14:textId="0C56ABBB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377CEE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3DB73548" w:rsidR="00786D36" w:rsidRPr="00377CEE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377CEE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377CEE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377CEE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1C4E674" w14:textId="77777777" w:rsidR="007E1621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ferowane</w:t>
      </w:r>
      <w:r w:rsidRPr="00377CE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urządzenie jest zgodne</w:t>
      </w:r>
      <w:r w:rsidRPr="00377CEE">
        <w:rPr>
          <w:rFonts w:asciiTheme="minorHAnsi" w:hAnsiTheme="minorHAnsi" w:cstheme="minorHAnsi"/>
          <w:color w:val="000000" w:themeColor="text1"/>
        </w:rPr>
        <w:t xml:space="preserve"> z przedmiotem zamówienia przedstawionym w zapytaniu ofertowym</w:t>
      </w:r>
      <w:r>
        <w:rPr>
          <w:rFonts w:asciiTheme="minorHAnsi" w:hAnsiTheme="minorHAnsi" w:cstheme="minorHAnsi"/>
          <w:color w:val="000000" w:themeColor="text1"/>
        </w:rPr>
        <w:t xml:space="preserve"> (II. Opis przedmiotu zamówienia)</w:t>
      </w:r>
      <w:r w:rsidRPr="00377CEE">
        <w:rPr>
          <w:rFonts w:asciiTheme="minorHAnsi" w:hAnsiTheme="minorHAnsi" w:cstheme="minorHAnsi"/>
          <w:color w:val="000000" w:themeColor="text1"/>
        </w:rPr>
        <w:t xml:space="preserve">. </w:t>
      </w:r>
    </w:p>
    <w:p w14:paraId="79C9AF87" w14:textId="77777777" w:rsidR="007E1621" w:rsidRDefault="007E1621" w:rsidP="007E162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95FC182" w14:textId="4E7F1C61" w:rsidR="007E1621" w:rsidRPr="007D2718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D2718">
        <w:rPr>
          <w:rFonts w:asciiTheme="minorHAnsi" w:hAnsiTheme="minorHAnsi" w:cstheme="minorHAnsi"/>
          <w:color w:val="000000" w:themeColor="text1"/>
        </w:rPr>
        <w:t>Oferta spełnia wymogi przedstawione w zapytaniu ofertowym w</w:t>
      </w:r>
      <w:r w:rsidR="00665DF9">
        <w:rPr>
          <w:rFonts w:asciiTheme="minorHAnsi" w:hAnsiTheme="minorHAnsi" w:cstheme="minorHAnsi"/>
          <w:color w:val="000000" w:themeColor="text1"/>
        </w:rPr>
        <w:t xml:space="preserve"> pkt</w:t>
      </w:r>
      <w:r w:rsidRPr="007D2718">
        <w:rPr>
          <w:rFonts w:asciiTheme="minorHAnsi" w:hAnsiTheme="minorHAnsi" w:cstheme="minorHAnsi"/>
          <w:color w:val="000000" w:themeColor="text1"/>
        </w:rPr>
        <w:t xml:space="preserve"> </w:t>
      </w:r>
      <w:r w:rsidR="00665DF9">
        <w:rPr>
          <w:rFonts w:asciiTheme="minorHAnsi" w:hAnsiTheme="minorHAnsi" w:cstheme="minorHAnsi"/>
          <w:color w:val="000000" w:themeColor="text1"/>
        </w:rPr>
        <w:t xml:space="preserve">IV. </w:t>
      </w:r>
      <w:r w:rsidR="00665DF9" w:rsidRPr="00665DF9">
        <w:rPr>
          <w:rFonts w:asciiTheme="minorHAnsi" w:hAnsiTheme="minorHAnsi" w:cstheme="minorHAnsi"/>
          <w:color w:val="000000" w:themeColor="text1"/>
        </w:rPr>
        <w:t xml:space="preserve">Warunki udziału </w:t>
      </w:r>
      <w:r w:rsidR="00665DF9">
        <w:rPr>
          <w:rFonts w:asciiTheme="minorHAnsi" w:hAnsiTheme="minorHAnsi" w:cstheme="minorHAnsi"/>
          <w:color w:val="000000" w:themeColor="text1"/>
        </w:rPr>
        <w:br/>
      </w:r>
      <w:r w:rsidR="00665DF9" w:rsidRPr="00665DF9">
        <w:rPr>
          <w:rFonts w:asciiTheme="minorHAnsi" w:hAnsiTheme="minorHAnsi" w:cstheme="minorHAnsi"/>
          <w:color w:val="000000" w:themeColor="text1"/>
        </w:rPr>
        <w:t>w postępowaniu</w:t>
      </w:r>
      <w:r w:rsidR="00665DF9">
        <w:rPr>
          <w:rFonts w:asciiTheme="minorHAnsi" w:hAnsiTheme="minorHAnsi" w:cstheme="minorHAnsi"/>
          <w:color w:val="000000" w:themeColor="text1"/>
        </w:rPr>
        <w:t>.</w:t>
      </w:r>
    </w:p>
    <w:p w14:paraId="1C9318B4" w14:textId="77777777" w:rsidR="00377CEE" w:rsidRPr="00377CEE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EDCD40B" w14:textId="5047A128" w:rsidR="00377CEE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377CEE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983A95">
        <w:rPr>
          <w:rFonts w:asciiTheme="minorHAnsi" w:hAnsiTheme="minorHAnsi" w:cstheme="minorHAnsi"/>
          <w:color w:val="000000" w:themeColor="text1"/>
        </w:rPr>
        <w:t>31.12.2020r.</w:t>
      </w:r>
      <w:bookmarkStart w:id="0" w:name="_GoBack"/>
      <w:bookmarkEnd w:id="0"/>
    </w:p>
    <w:p w14:paraId="3A72B5CB" w14:textId="77777777" w:rsidR="006A6541" w:rsidRPr="006A6541" w:rsidRDefault="006A6541" w:rsidP="006A6541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37E607DD" w14:textId="289B006D" w:rsidR="006A6541" w:rsidRDefault="006A6541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A6541">
        <w:rPr>
          <w:rFonts w:asciiTheme="minorHAnsi" w:hAnsiTheme="minorHAnsi" w:cstheme="minorHAnsi"/>
          <w:color w:val="000000" w:themeColor="text1"/>
        </w:rPr>
        <w:t>Załączniki (Proszę wskazać, jeżeli załączone zostanie upoważnienie</w:t>
      </w:r>
      <w:r>
        <w:rPr>
          <w:rFonts w:asciiTheme="minorHAnsi" w:hAnsiTheme="minorHAnsi" w:cstheme="minorHAnsi"/>
          <w:color w:val="000000" w:themeColor="text1"/>
        </w:rPr>
        <w:t xml:space="preserve"> do podpisania oferty. Inne załą</w:t>
      </w:r>
      <w:r w:rsidRPr="006A6541">
        <w:rPr>
          <w:rFonts w:asciiTheme="minorHAnsi" w:hAnsiTheme="minorHAnsi" w:cstheme="minorHAnsi"/>
          <w:color w:val="000000" w:themeColor="text1"/>
        </w:rPr>
        <w:t>czniki dostarczone przez Oferenta nie będą podlegały weryfikacji przy ocenie oferty):</w:t>
      </w:r>
      <w:r>
        <w:rPr>
          <w:rFonts w:asciiTheme="minorHAnsi" w:hAnsiTheme="minorHAnsi" w:cstheme="minorHAnsi"/>
          <w:color w:val="000000" w:themeColor="text1"/>
        </w:rPr>
        <w:t>……….</w:t>
      </w:r>
    </w:p>
    <w:p w14:paraId="18BD6CED" w14:textId="77777777" w:rsidR="00A71778" w:rsidRPr="00A71778" w:rsidRDefault="00A71778" w:rsidP="00A71778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14:paraId="7D0DE2A9" w14:textId="4DD47430" w:rsidR="00A71778" w:rsidRPr="00377CEE" w:rsidRDefault="00A71778" w:rsidP="00A717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08178433" w14:textId="5524C2EB" w:rsidR="00786D36" w:rsidRPr="00377CEE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CDA21F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377CEE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0D6AD48C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377CE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</w:t>
      </w:r>
      <w:r w:rsidR="00786D36"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data </w:t>
      </w:r>
      <w:r w:rsidRPr="00377CEE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odpis Oferenta)</w:t>
      </w:r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D495" w14:textId="77777777" w:rsidR="00D0256D" w:rsidRDefault="00D0256D" w:rsidP="00033EFE">
      <w:r>
        <w:separator/>
      </w:r>
    </w:p>
  </w:endnote>
  <w:endnote w:type="continuationSeparator" w:id="0">
    <w:p w14:paraId="45DFF256" w14:textId="77777777" w:rsidR="00D0256D" w:rsidRDefault="00D0256D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50E6" w14:textId="77777777" w:rsidR="00D0256D" w:rsidRDefault="00D0256D" w:rsidP="00033EFE">
      <w:r>
        <w:separator/>
      </w:r>
    </w:p>
  </w:footnote>
  <w:footnote w:type="continuationSeparator" w:id="0">
    <w:p w14:paraId="2E558D81" w14:textId="77777777" w:rsidR="00D0256D" w:rsidRDefault="00D0256D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A642D"/>
    <w:rsid w:val="000C1E45"/>
    <w:rsid w:val="000C5645"/>
    <w:rsid w:val="000F0085"/>
    <w:rsid w:val="000F527E"/>
    <w:rsid w:val="00120762"/>
    <w:rsid w:val="00132B1A"/>
    <w:rsid w:val="00161B17"/>
    <w:rsid w:val="00166CB5"/>
    <w:rsid w:val="001709AD"/>
    <w:rsid w:val="001738B3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B199C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90076"/>
    <w:rsid w:val="002B0E34"/>
    <w:rsid w:val="002E0477"/>
    <w:rsid w:val="002F7260"/>
    <w:rsid w:val="00307E4C"/>
    <w:rsid w:val="00321E25"/>
    <w:rsid w:val="003304BC"/>
    <w:rsid w:val="00377CEE"/>
    <w:rsid w:val="00393FEA"/>
    <w:rsid w:val="0039695D"/>
    <w:rsid w:val="003D3469"/>
    <w:rsid w:val="003E1195"/>
    <w:rsid w:val="003E3805"/>
    <w:rsid w:val="004037EC"/>
    <w:rsid w:val="004049FF"/>
    <w:rsid w:val="00420107"/>
    <w:rsid w:val="00435A04"/>
    <w:rsid w:val="00442B2E"/>
    <w:rsid w:val="0046222C"/>
    <w:rsid w:val="004677E0"/>
    <w:rsid w:val="00475B3F"/>
    <w:rsid w:val="00481A0E"/>
    <w:rsid w:val="00493629"/>
    <w:rsid w:val="004A3206"/>
    <w:rsid w:val="004B49B5"/>
    <w:rsid w:val="004C02B1"/>
    <w:rsid w:val="004D4D0B"/>
    <w:rsid w:val="004D5F06"/>
    <w:rsid w:val="004E3589"/>
    <w:rsid w:val="004E7061"/>
    <w:rsid w:val="004F0893"/>
    <w:rsid w:val="00507674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D334D"/>
    <w:rsid w:val="005E01A3"/>
    <w:rsid w:val="0061147B"/>
    <w:rsid w:val="00631764"/>
    <w:rsid w:val="00661E20"/>
    <w:rsid w:val="00665DF9"/>
    <w:rsid w:val="00693B3E"/>
    <w:rsid w:val="006A3B5B"/>
    <w:rsid w:val="006A6541"/>
    <w:rsid w:val="006C79A4"/>
    <w:rsid w:val="006E3E4E"/>
    <w:rsid w:val="006F6D8F"/>
    <w:rsid w:val="00717B7C"/>
    <w:rsid w:val="00720204"/>
    <w:rsid w:val="007402B9"/>
    <w:rsid w:val="00760FF8"/>
    <w:rsid w:val="007749D0"/>
    <w:rsid w:val="00786D36"/>
    <w:rsid w:val="007A5026"/>
    <w:rsid w:val="007E1621"/>
    <w:rsid w:val="007F5573"/>
    <w:rsid w:val="008149ED"/>
    <w:rsid w:val="00817577"/>
    <w:rsid w:val="00817AE6"/>
    <w:rsid w:val="0082280F"/>
    <w:rsid w:val="008300D4"/>
    <w:rsid w:val="008308A8"/>
    <w:rsid w:val="00853729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579C1"/>
    <w:rsid w:val="00983A95"/>
    <w:rsid w:val="009A1272"/>
    <w:rsid w:val="009B3A58"/>
    <w:rsid w:val="009C00AE"/>
    <w:rsid w:val="00A13CC3"/>
    <w:rsid w:val="00A1414A"/>
    <w:rsid w:val="00A26353"/>
    <w:rsid w:val="00A320FC"/>
    <w:rsid w:val="00A56D7E"/>
    <w:rsid w:val="00A71778"/>
    <w:rsid w:val="00A92D86"/>
    <w:rsid w:val="00A932F5"/>
    <w:rsid w:val="00A9526D"/>
    <w:rsid w:val="00AA26AD"/>
    <w:rsid w:val="00AC5191"/>
    <w:rsid w:val="00AC6AA8"/>
    <w:rsid w:val="00AD2681"/>
    <w:rsid w:val="00AD31A4"/>
    <w:rsid w:val="00AD4152"/>
    <w:rsid w:val="00AF4938"/>
    <w:rsid w:val="00B10354"/>
    <w:rsid w:val="00B20D11"/>
    <w:rsid w:val="00B2157D"/>
    <w:rsid w:val="00B5687A"/>
    <w:rsid w:val="00B56F1E"/>
    <w:rsid w:val="00B71DFB"/>
    <w:rsid w:val="00B73656"/>
    <w:rsid w:val="00B83168"/>
    <w:rsid w:val="00B96085"/>
    <w:rsid w:val="00BB2EC9"/>
    <w:rsid w:val="00BB493E"/>
    <w:rsid w:val="00BD397A"/>
    <w:rsid w:val="00BD4DC8"/>
    <w:rsid w:val="00BD68D1"/>
    <w:rsid w:val="00BE109F"/>
    <w:rsid w:val="00BF0D24"/>
    <w:rsid w:val="00C04FB8"/>
    <w:rsid w:val="00C1094C"/>
    <w:rsid w:val="00C12E33"/>
    <w:rsid w:val="00C23248"/>
    <w:rsid w:val="00C25161"/>
    <w:rsid w:val="00C36852"/>
    <w:rsid w:val="00C4549F"/>
    <w:rsid w:val="00C611B3"/>
    <w:rsid w:val="00C62971"/>
    <w:rsid w:val="00C9797C"/>
    <w:rsid w:val="00CA043B"/>
    <w:rsid w:val="00CD7B91"/>
    <w:rsid w:val="00CF3FE8"/>
    <w:rsid w:val="00D0256D"/>
    <w:rsid w:val="00D03274"/>
    <w:rsid w:val="00D05EA2"/>
    <w:rsid w:val="00D12AB3"/>
    <w:rsid w:val="00D341FD"/>
    <w:rsid w:val="00D46F84"/>
    <w:rsid w:val="00DC0364"/>
    <w:rsid w:val="00DC25EF"/>
    <w:rsid w:val="00DE4863"/>
    <w:rsid w:val="00DF1F36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D1657"/>
    <w:rsid w:val="00EE5832"/>
    <w:rsid w:val="00EF179A"/>
    <w:rsid w:val="00F05BCE"/>
    <w:rsid w:val="00F2473D"/>
    <w:rsid w:val="00F41AC6"/>
    <w:rsid w:val="00F42728"/>
    <w:rsid w:val="00F50079"/>
    <w:rsid w:val="00F5354D"/>
    <w:rsid w:val="00F6449F"/>
    <w:rsid w:val="00F8208C"/>
    <w:rsid w:val="00F91DA6"/>
    <w:rsid w:val="00F9211D"/>
    <w:rsid w:val="00FA42AF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1271-E54F-5645-B9A1-63FBEDF9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43</cp:revision>
  <cp:lastPrinted>2018-01-03T09:14:00Z</cp:lastPrinted>
  <dcterms:created xsi:type="dcterms:W3CDTF">2016-11-16T08:24:00Z</dcterms:created>
  <dcterms:modified xsi:type="dcterms:W3CDTF">2020-11-30T12:44:00Z</dcterms:modified>
</cp:coreProperties>
</file>